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9686" w14:textId="6B79C1BB" w:rsidR="008B6853" w:rsidRDefault="008B6853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  <w:r>
        <w:rPr>
          <w:noProof/>
        </w:rPr>
        <w:pict w14:anchorId="687EC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-17.5pt;margin-top:-6.25pt;width:634.1pt;height:831.4pt;z-index:-251657216;visibility:visible;mso-wrap-style:square;mso-wrap-distance-left:9pt;mso-wrap-distance-top:0;mso-wrap-distance-right:9pt;mso-wrap-distance-bottom:0;mso-position-horizontal-relative:page;mso-position-vertical-relative:page;mso-width-relative:margin;mso-height-relative:margin">
            <v:imagedata r:id="rId6" o:title=""/>
            <w10:wrap anchorx="page" anchory="page"/>
          </v:shape>
        </w:pict>
      </w:r>
    </w:p>
    <w:p w14:paraId="71639123" w14:textId="77777777" w:rsidR="008B6853" w:rsidRDefault="008B6853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</w:p>
    <w:p w14:paraId="50D996BD" w14:textId="77777777" w:rsidR="008B6853" w:rsidRDefault="008B6853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</w:p>
    <w:p w14:paraId="216ABD0F" w14:textId="77777777" w:rsidR="008B6853" w:rsidRDefault="008B6853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</w:p>
    <w:p w14:paraId="377E0477" w14:textId="4678C001" w:rsidR="0027096E" w:rsidRDefault="00385FC7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Maine FFA State Convention</w:t>
      </w:r>
    </w:p>
    <w:p w14:paraId="787E17FA" w14:textId="77777777" w:rsidR="0027096E" w:rsidRDefault="0027096E" w:rsidP="0027096E">
      <w:pPr>
        <w:spacing w:after="0" w:line="276" w:lineRule="auto"/>
        <w:ind w:left="0"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t>SAFE TRACTOR/EQUIPMENT OPERATING CAREER DEVELOPMENT EVENT</w:t>
      </w:r>
    </w:p>
    <w:p w14:paraId="186ACE5B" w14:textId="77777777" w:rsidR="0027096E" w:rsidRDefault="0027096E" w:rsidP="0027096E">
      <w:pPr>
        <w:spacing w:after="0" w:line="276" w:lineRule="auto"/>
        <w:ind w:left="0" w:firstLine="0"/>
        <w:jc w:val="center"/>
      </w:pPr>
    </w:p>
    <w:p w14:paraId="547B2856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>EVENT RULES AND REGULATIONS:</w:t>
      </w:r>
    </w:p>
    <w:p w14:paraId="13C75CB0" w14:textId="77777777" w:rsidR="0027096E" w:rsidRDefault="0027096E" w:rsidP="0027096E">
      <w:pPr>
        <w:numPr>
          <w:ilvl w:val="0"/>
          <w:numId w:val="1"/>
        </w:numPr>
        <w:spacing w:line="276" w:lineRule="auto"/>
        <w:ind w:right="4" w:hanging="360"/>
      </w:pPr>
      <w:r>
        <w:t xml:space="preserve">Appropriate dress; comfortable shirt and pants, work shoes and </w:t>
      </w:r>
      <w:r w:rsidRPr="0027096E">
        <w:rPr>
          <w:b/>
        </w:rPr>
        <w:t>FFA Jacket</w:t>
      </w:r>
      <w:r>
        <w:t>.</w:t>
      </w:r>
    </w:p>
    <w:p w14:paraId="623B7F90" w14:textId="77777777" w:rsidR="0027096E" w:rsidRDefault="0027096E" w:rsidP="0027096E">
      <w:pPr>
        <w:numPr>
          <w:ilvl w:val="0"/>
          <w:numId w:val="1"/>
        </w:numPr>
        <w:spacing w:after="34" w:line="276" w:lineRule="auto"/>
        <w:ind w:right="4" w:hanging="360"/>
      </w:pPr>
      <w:r>
        <w:rPr>
          <w:b/>
        </w:rPr>
        <w:t>Any contestant who does not report on time shall be disqualified!</w:t>
      </w:r>
    </w:p>
    <w:p w14:paraId="1F9996EC" w14:textId="77777777" w:rsidR="0027096E" w:rsidRDefault="0027096E" w:rsidP="0027096E">
      <w:pPr>
        <w:numPr>
          <w:ilvl w:val="0"/>
          <w:numId w:val="1"/>
        </w:numPr>
        <w:spacing w:line="276" w:lineRule="auto"/>
        <w:ind w:right="4" w:hanging="360"/>
      </w:pPr>
      <w:r>
        <w:t>Only members with previous tractor driving experience will be allowed in the contest.</w:t>
      </w:r>
    </w:p>
    <w:p w14:paraId="623FACE1" w14:textId="77777777" w:rsidR="0027096E" w:rsidRPr="00FB3C39" w:rsidRDefault="0027096E" w:rsidP="0027096E">
      <w:pPr>
        <w:numPr>
          <w:ilvl w:val="0"/>
          <w:numId w:val="1"/>
        </w:numPr>
        <w:spacing w:after="0" w:line="276" w:lineRule="auto"/>
        <w:ind w:hanging="360"/>
      </w:pPr>
      <w:r w:rsidRPr="00FB3C39">
        <w:rPr>
          <w:b/>
        </w:rPr>
        <w:t>Each contestant must complete all events.</w:t>
      </w:r>
    </w:p>
    <w:p w14:paraId="3FD82914" w14:textId="77777777" w:rsidR="0027096E" w:rsidRDefault="0027096E" w:rsidP="0027096E">
      <w:pPr>
        <w:spacing w:after="0" w:line="276" w:lineRule="auto"/>
        <w:ind w:left="360" w:firstLine="0"/>
      </w:pPr>
    </w:p>
    <w:p w14:paraId="62ACA8F9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>EVENT FORMAT</w:t>
      </w:r>
    </w:p>
    <w:p w14:paraId="14DB47F4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The contest will consist of two parts, each of which will be scored separately</w:t>
      </w:r>
      <w:r w:rsidR="007E5642">
        <w:t>:</w:t>
      </w:r>
      <w:r>
        <w:t xml:space="preserve"> A two-wheeled manure spreader event and a skid-loader event.</w:t>
      </w:r>
    </w:p>
    <w:p w14:paraId="3B6419E8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Tractors and equipment will be provided for each event. All contestants will use the same tractor and piece of equipment for each event.</w:t>
      </w:r>
    </w:p>
    <w:p w14:paraId="0A42B0F3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All persons other than the judges, the scorers and the contestants will be barred from the contest area during the contest.</w:t>
      </w:r>
    </w:p>
    <w:p w14:paraId="3B8B21AF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The Superintendents in charge of this contest will select judges and scorers.</w:t>
      </w:r>
    </w:p>
    <w:p w14:paraId="63981462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In case any situation occurs that is not covered in the rules, the decision of the judges will be final.</w:t>
      </w:r>
    </w:p>
    <w:p w14:paraId="5C52DD53" w14:textId="77777777" w:rsidR="0027096E" w:rsidRDefault="0027096E" w:rsidP="0027096E">
      <w:pPr>
        <w:numPr>
          <w:ilvl w:val="0"/>
          <w:numId w:val="2"/>
        </w:numPr>
        <w:spacing w:line="276" w:lineRule="auto"/>
        <w:ind w:right="4" w:hanging="360"/>
      </w:pPr>
      <w:r>
        <w:t>Contestants will have time to FAMILIARIZE themselves with the tractors and equipment.</w:t>
      </w:r>
    </w:p>
    <w:p w14:paraId="72019E4E" w14:textId="77777777" w:rsidR="0027096E" w:rsidRDefault="0027096E" w:rsidP="0027096E">
      <w:pPr>
        <w:numPr>
          <w:ilvl w:val="0"/>
          <w:numId w:val="2"/>
        </w:numPr>
        <w:spacing w:after="293" w:line="276" w:lineRule="auto"/>
        <w:ind w:right="4" w:hanging="360"/>
      </w:pPr>
      <w:r>
        <w:t xml:space="preserve">The contestant with the </w:t>
      </w:r>
      <w:r w:rsidR="007E5642">
        <w:t>fe</w:t>
      </w:r>
      <w:r>
        <w:t>west deductions will be the winner.</w:t>
      </w:r>
    </w:p>
    <w:p w14:paraId="4322F86B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>PART I &amp; II OPERATING SKILLS EVENTS</w:t>
      </w:r>
    </w:p>
    <w:p w14:paraId="2FA0F1DF" w14:textId="77777777" w:rsidR="0027096E" w:rsidRDefault="0027096E" w:rsidP="0027096E">
      <w:pPr>
        <w:spacing w:after="289" w:line="276" w:lineRule="auto"/>
        <w:ind w:left="-4" w:right="4"/>
      </w:pPr>
      <w:r>
        <w:t xml:space="preserve">These events will test the skill and ability of the contestant to operate </w:t>
      </w:r>
      <w:r w:rsidR="007E5642">
        <w:t>s</w:t>
      </w:r>
      <w:r>
        <w:t>kid-loaders, tractors, and equipment safely.</w:t>
      </w:r>
    </w:p>
    <w:p w14:paraId="4C6BB90D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>Part I - Two-Wheel Manure Spreader Event</w:t>
      </w:r>
    </w:p>
    <w:p w14:paraId="5BA6F4AC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>Part II - Skid-Steer Event</w:t>
      </w:r>
    </w:p>
    <w:p w14:paraId="2F05593B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 xml:space="preserve">Each contestant will start off with a visual inspection of </w:t>
      </w:r>
      <w:r w:rsidR="007E5642">
        <w:t>s</w:t>
      </w:r>
      <w:r>
        <w:t xml:space="preserve">kid-loader, </w:t>
      </w:r>
      <w:proofErr w:type="gramStart"/>
      <w:r>
        <w:t>tractors</w:t>
      </w:r>
      <w:proofErr w:type="gramEnd"/>
      <w:r>
        <w:t xml:space="preserve"> and equipment. Judges will expect a verbal response.</w:t>
      </w:r>
    </w:p>
    <w:p w14:paraId="7B3CF1BD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>The contestant will follow the course outlined by the judge (see attached illustrations.)</w:t>
      </w:r>
    </w:p>
    <w:p w14:paraId="6C12E089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>Time starts on a signal from the judge and stops when the contestant returns to original point.</w:t>
      </w:r>
    </w:p>
    <w:p w14:paraId="2B3CD1CB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 xml:space="preserve">The contestant will be allowed a maximum of ten minutes for each event. Less time used equals </w:t>
      </w:r>
      <w:r w:rsidR="007E5642">
        <w:t>fewer</w:t>
      </w:r>
      <w:r>
        <w:t xml:space="preserve"> deductions. The contestant will be notified at eight minutes that two minutes </w:t>
      </w:r>
      <w:r w:rsidR="007E5642">
        <w:t>remaining</w:t>
      </w:r>
      <w:r>
        <w:t xml:space="preserve">. If the contestant does not finish the event in ten minutes, the judge will stop the contestant and an additional </w:t>
      </w:r>
      <w:proofErr w:type="gramStart"/>
      <w:r>
        <w:t>500 point</w:t>
      </w:r>
      <w:proofErr w:type="gramEnd"/>
      <w:r>
        <w:t xml:space="preserve"> deduction will be added to their score.</w:t>
      </w:r>
    </w:p>
    <w:p w14:paraId="5749337C" w14:textId="77777777" w:rsidR="0027096E" w:rsidRDefault="0027096E" w:rsidP="0027096E">
      <w:pPr>
        <w:numPr>
          <w:ilvl w:val="0"/>
          <w:numId w:val="3"/>
        </w:numPr>
        <w:spacing w:after="84" w:line="276" w:lineRule="auto"/>
        <w:ind w:right="4" w:hanging="360"/>
      </w:pPr>
      <w:r>
        <w:t>Excessive tractor brake steering will disqualify the contestant from that event.</w:t>
      </w:r>
    </w:p>
    <w:p w14:paraId="2E48F49D" w14:textId="77777777" w:rsidR="0027096E" w:rsidRDefault="0027096E" w:rsidP="0027096E">
      <w:pPr>
        <w:numPr>
          <w:ilvl w:val="0"/>
          <w:numId w:val="3"/>
        </w:numPr>
        <w:spacing w:after="0" w:line="276" w:lineRule="auto"/>
        <w:ind w:right="4" w:hanging="360"/>
      </w:pPr>
      <w:r>
        <w:t xml:space="preserve">Contestants may be disqualified if they are observed not following safety standards, which may endanger themselves, the </w:t>
      </w:r>
      <w:proofErr w:type="gramStart"/>
      <w:r>
        <w:t>judges</w:t>
      </w:r>
      <w:proofErr w:type="gramEnd"/>
      <w:r>
        <w:t xml:space="preserve"> or the public.</w:t>
      </w:r>
    </w:p>
    <w:p w14:paraId="3FDCF956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>See scorecard for deductions.</w:t>
      </w:r>
    </w:p>
    <w:p w14:paraId="1B562AF7" w14:textId="77777777" w:rsidR="0027096E" w:rsidRDefault="0027096E" w:rsidP="0027096E">
      <w:pPr>
        <w:numPr>
          <w:ilvl w:val="0"/>
          <w:numId w:val="3"/>
        </w:numPr>
        <w:spacing w:line="276" w:lineRule="auto"/>
        <w:ind w:right="4" w:hanging="360"/>
      </w:pPr>
      <w:r>
        <w:t xml:space="preserve">The </w:t>
      </w:r>
      <w:r w:rsidR="007E5642">
        <w:t>s</w:t>
      </w:r>
      <w:r>
        <w:t>kid-</w:t>
      </w:r>
      <w:r w:rsidR="007E5642">
        <w:t>s</w:t>
      </w:r>
      <w:r>
        <w:t>teer event will use pallet forks to move loaded pallets around a course. One pallet will have four</w:t>
      </w:r>
      <w:r w:rsidR="007E5642">
        <w:t>,</w:t>
      </w:r>
      <w:r>
        <w:t xml:space="preserve"> five</w:t>
      </w:r>
      <w:r w:rsidR="007E5642">
        <w:t>-</w:t>
      </w:r>
      <w:r>
        <w:t>gallon buckets of sand, while the other has a five</w:t>
      </w:r>
      <w:r w:rsidR="007E5642">
        <w:t>-</w:t>
      </w:r>
      <w:r>
        <w:t>gallon bucket of potatoes</w:t>
      </w:r>
      <w:r w:rsidR="007E5642">
        <w:t>.</w:t>
      </w:r>
    </w:p>
    <w:p w14:paraId="53BB0D96" w14:textId="77777777" w:rsidR="0027096E" w:rsidRDefault="0027096E" w:rsidP="0027096E">
      <w:pPr>
        <w:spacing w:line="276" w:lineRule="auto"/>
        <w:ind w:left="360" w:right="4" w:firstLine="0"/>
      </w:pPr>
    </w:p>
    <w:p w14:paraId="4A0514C0" w14:textId="77777777" w:rsidR="0027096E" w:rsidRPr="004D67D3" w:rsidRDefault="0027096E" w:rsidP="004D67D3">
      <w:pPr>
        <w:spacing w:after="3" w:line="276" w:lineRule="auto"/>
        <w:ind w:left="-4"/>
        <w:jc w:val="center"/>
        <w:rPr>
          <w:b/>
          <w:i/>
          <w:sz w:val="20"/>
          <w:u w:val="single"/>
        </w:rPr>
      </w:pPr>
      <w:r w:rsidRPr="004D67D3">
        <w:rPr>
          <w:b/>
          <w:i/>
          <w:sz w:val="20"/>
          <w:u w:val="single"/>
        </w:rPr>
        <w:t>NOTE*** CONTESTANTS WILL BE STOPPED BY THE JUDGE IF IT IS FELT THAT THE CONTESTANT IS NOT IN FULL CONTROL OF THE SKID-LOADER OR TRACTOR AND SAFETY OF THE OPERATOR AND JUDGES ARE JEOPARDIZED! CONTESTANTS WILL RECEIVE AN ADDITIONAL 500 POINT DEDUCTION!</w:t>
      </w:r>
    </w:p>
    <w:p w14:paraId="3FF9DABF" w14:textId="77777777" w:rsidR="0027096E" w:rsidRDefault="0027096E" w:rsidP="0027096E">
      <w:pPr>
        <w:spacing w:after="3" w:line="276" w:lineRule="auto"/>
        <w:ind w:left="-4"/>
        <w:jc w:val="left"/>
      </w:pPr>
    </w:p>
    <w:p w14:paraId="6F49B8C9" w14:textId="77777777" w:rsidR="0027096E" w:rsidRDefault="0027096E" w:rsidP="0027096E">
      <w:pPr>
        <w:spacing w:after="33" w:line="276" w:lineRule="auto"/>
        <w:ind w:left="-4"/>
        <w:jc w:val="left"/>
      </w:pPr>
      <w:r>
        <w:rPr>
          <w:b/>
        </w:rPr>
        <w:t xml:space="preserve">*Note- We hope to use John Deere, New Holland and Kubota Tractors and a </w:t>
      </w:r>
      <w:r w:rsidR="009538C9">
        <w:rPr>
          <w:b/>
        </w:rPr>
        <w:t>Bobcat</w:t>
      </w:r>
      <w:r>
        <w:rPr>
          <w:b/>
        </w:rPr>
        <w:t xml:space="preserve"> Skid-Steer. Go to manufacturer’s</w:t>
      </w:r>
      <w:r w:rsidR="007E5642">
        <w:rPr>
          <w:b/>
        </w:rPr>
        <w:t xml:space="preserve"> websites for a safety video, t</w:t>
      </w:r>
      <w:r>
        <w:rPr>
          <w:b/>
        </w:rPr>
        <w:t>ractor sizes and descriptions. Local dealerships supply our tractors.</w:t>
      </w:r>
      <w:r w:rsidR="007E5642">
        <w:rPr>
          <w:b/>
        </w:rPr>
        <w:t xml:space="preserve"> Tractors will range between 30 to 60hp.</w:t>
      </w:r>
    </w:p>
    <w:p w14:paraId="3B9CF9BB" w14:textId="77777777" w:rsidR="00FA4B73" w:rsidRDefault="00FA4B73" w:rsidP="00FA4B73">
      <w:pPr>
        <w:spacing w:after="34" w:line="276" w:lineRule="auto"/>
        <w:ind w:left="-4"/>
        <w:jc w:val="left"/>
      </w:pPr>
    </w:p>
    <w:p w14:paraId="10254E55" w14:textId="77777777" w:rsidR="00FA4B73" w:rsidRDefault="00FA4B73" w:rsidP="00FA4B73">
      <w:pPr>
        <w:spacing w:after="34" w:line="276" w:lineRule="auto"/>
        <w:ind w:left="-4"/>
        <w:jc w:val="center"/>
        <w:rPr>
          <w:b/>
          <w:sz w:val="24"/>
        </w:rPr>
      </w:pPr>
      <w:r w:rsidRPr="00FA4B73">
        <w:rPr>
          <w:b/>
          <w:sz w:val="24"/>
        </w:rPr>
        <w:lastRenderedPageBreak/>
        <w:t>Score Sheet - Two Wheeled Manure Spreader Event</w:t>
      </w:r>
    </w:p>
    <w:p w14:paraId="023ACCBA" w14:textId="77777777" w:rsidR="00FA4B73" w:rsidRDefault="00FA4B73" w:rsidP="00FA4B73">
      <w:pPr>
        <w:spacing w:after="34" w:line="276" w:lineRule="auto"/>
        <w:ind w:left="-4"/>
        <w:jc w:val="left"/>
      </w:pPr>
      <w:r>
        <w:t>Contestant _________________________________</w:t>
      </w:r>
      <w:r w:rsidR="007E5642">
        <w:t>_____________________________ Chapter</w:t>
      </w:r>
      <w:r>
        <w:t>_______________</w:t>
      </w:r>
    </w:p>
    <w:p w14:paraId="24CCB7BD" w14:textId="77777777" w:rsidR="00FA4B73" w:rsidRDefault="00FA4B73" w:rsidP="00FA4B73">
      <w:pPr>
        <w:spacing w:after="34" w:line="276" w:lineRule="auto"/>
        <w:ind w:left="-4"/>
        <w:jc w:val="left"/>
      </w:pPr>
    </w:p>
    <w:p w14:paraId="5CB1A208" w14:textId="77777777" w:rsidR="00FA4B73" w:rsidRPr="0027096E" w:rsidRDefault="00FA4B73" w:rsidP="00FA4B73">
      <w:pPr>
        <w:spacing w:after="34" w:line="276" w:lineRule="auto"/>
        <w:ind w:left="-4"/>
        <w:jc w:val="left"/>
        <w:rPr>
          <w:b/>
        </w:rPr>
      </w:pPr>
      <w:r>
        <w:rPr>
          <w:b/>
          <w:u w:val="single"/>
        </w:rPr>
        <w:t>TRACTOR</w:t>
      </w:r>
      <w:r w:rsidRPr="0027096E">
        <w:rPr>
          <w:b/>
          <w:u w:val="single"/>
        </w:rPr>
        <w:t xml:space="preserve"> SAFETY RESPONSE (verbal response to Judge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096E">
        <w:rPr>
          <w:b/>
          <w:u w:val="single"/>
        </w:rPr>
        <w:t>Deductions</w:t>
      </w:r>
    </w:p>
    <w:p w14:paraId="25A1EB9E" w14:textId="77777777" w:rsidR="00FA4B73" w:rsidRPr="00FA4B73" w:rsidRDefault="00FA4B73" w:rsidP="00FA4B73">
      <w:pPr>
        <w:spacing w:after="34" w:line="276" w:lineRule="auto"/>
        <w:ind w:left="734" w:hanging="14"/>
        <w:jc w:val="left"/>
        <w:rPr>
          <w:b/>
        </w:rPr>
      </w:pPr>
      <w:r w:rsidRPr="00FA4B73">
        <w:rPr>
          <w:b/>
        </w:rPr>
        <w:t>After walk-around and starting tractor</w:t>
      </w:r>
    </w:p>
    <w:p w14:paraId="4FD8D6A7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Check fuel and oil gau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4CAF9EBB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Check brakes - depress brake pedal with engine </w:t>
      </w:r>
      <w:proofErr w:type="gramStart"/>
      <w:r>
        <w:t>running,</w:t>
      </w:r>
      <w:proofErr w:type="gramEnd"/>
      <w:r>
        <w:t xml:space="preserve"> tractor in gear </w:t>
      </w:r>
      <w:r>
        <w:tab/>
      </w:r>
      <w:r>
        <w:tab/>
        <w:t>____ X 10</w:t>
      </w:r>
    </w:p>
    <w:p w14:paraId="08695284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Check tires – by sight on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4B8F389E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Check hazards dirt, grease, tools, improper attachments, etc.</w:t>
      </w:r>
      <w:r>
        <w:tab/>
      </w:r>
      <w:r>
        <w:tab/>
      </w:r>
      <w:r>
        <w:tab/>
      </w:r>
      <w:r>
        <w:tab/>
        <w:t>____ X 10</w:t>
      </w:r>
    </w:p>
    <w:p w14:paraId="507BD4BF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Check safety bel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399D8AF0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Check RO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6BE7F413" w14:textId="77777777" w:rsidR="00FA4B73" w:rsidRPr="00FA4B73" w:rsidRDefault="00FA4B73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FA4B73">
        <w:rPr>
          <w:b/>
          <w:u w:val="single"/>
        </w:rPr>
        <w:t>STARTING</w:t>
      </w:r>
    </w:p>
    <w:p w14:paraId="3C8B6368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Transmission not in Neutral/P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4A7152D7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Brakes not 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7883D593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Clutch not disengag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5</w:t>
      </w:r>
    </w:p>
    <w:p w14:paraId="74A54F93" w14:textId="77777777" w:rsidR="00FA4B73" w:rsidRPr="00FA4B73" w:rsidRDefault="00FA4B73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FA4B73">
        <w:rPr>
          <w:b/>
          <w:u w:val="single"/>
        </w:rPr>
        <w:t>OBSTACLE COURSE</w:t>
      </w:r>
    </w:p>
    <w:p w14:paraId="04EABF4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For each time tractor or manure spreader touches obstacles or lines</w:t>
      </w:r>
      <w:r>
        <w:tab/>
      </w:r>
      <w:r>
        <w:tab/>
      </w:r>
      <w:r>
        <w:tab/>
        <w:t>____ X 50</w:t>
      </w:r>
    </w:p>
    <w:p w14:paraId="3CB7D60A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For each time tractor or manure spreader knocks down obstacles or crosses lines</w:t>
      </w:r>
      <w:r>
        <w:tab/>
        <w:t>____ X 100</w:t>
      </w:r>
    </w:p>
    <w:p w14:paraId="739B04A9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or each unnecessary change of direction (forward or backward) </w:t>
      </w:r>
      <w:r>
        <w:tab/>
      </w:r>
      <w:r>
        <w:tab/>
      </w:r>
      <w:r>
        <w:tab/>
        <w:t>____ X 50</w:t>
      </w:r>
    </w:p>
    <w:p w14:paraId="1D0ECF18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Going out the wrong g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00</w:t>
      </w:r>
    </w:p>
    <w:p w14:paraId="5C2B7D65" w14:textId="77777777" w:rsidR="00FA4B73" w:rsidRPr="00FA4B73" w:rsidRDefault="00FA4B73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FA4B73">
        <w:rPr>
          <w:b/>
          <w:u w:val="single"/>
        </w:rPr>
        <w:t>BACKING MANURE SPREADER INTO THE ALLEY</w:t>
      </w:r>
    </w:p>
    <w:p w14:paraId="0B7675F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Number of inches over three (3) inches from the back of the stall</w:t>
      </w:r>
      <w:r>
        <w:tab/>
      </w:r>
      <w:r>
        <w:tab/>
      </w:r>
      <w:r>
        <w:tab/>
        <w:t>____ X 10</w:t>
      </w:r>
    </w:p>
    <w:p w14:paraId="5A9767C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Number of inches off center in the front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7D7442B5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Number of inches off center in the rear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703013A9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or each time tractor or manure spreader touches obstacles or lines </w:t>
      </w:r>
      <w:r>
        <w:tab/>
      </w:r>
      <w:r>
        <w:tab/>
      </w:r>
      <w:r>
        <w:tab/>
        <w:t>____ X 50</w:t>
      </w:r>
    </w:p>
    <w:p w14:paraId="7F6F289C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For each time tractor or manure spreader knocks down obstacles or crosses lines</w:t>
      </w:r>
      <w:r>
        <w:tab/>
        <w:t>____ X 100</w:t>
      </w:r>
    </w:p>
    <w:p w14:paraId="6675F05D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or each unnecessary change of direction (forward or backward) </w:t>
      </w:r>
      <w:r>
        <w:tab/>
      </w:r>
      <w:r>
        <w:tab/>
      </w:r>
      <w:r>
        <w:tab/>
        <w:t>____ X 50</w:t>
      </w:r>
    </w:p>
    <w:p w14:paraId="55931E30" w14:textId="77777777" w:rsidR="00FA4B73" w:rsidRPr="00FA4B73" w:rsidRDefault="00FA4B73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FA4B73">
        <w:rPr>
          <w:b/>
          <w:u w:val="single"/>
        </w:rPr>
        <w:t>JUDGES OBSERVE AT ALL TIMES DURING ABOVE OPERATIONS</w:t>
      </w:r>
    </w:p>
    <w:p w14:paraId="07FA01B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Improper mount/dismou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1D1F8625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ailure to use seat bel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5D69FEAC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Failure to set brakes when getting off/or put in Park</w:t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465C0665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Sliding or spinning tires, brake steering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0</w:t>
      </w:r>
    </w:p>
    <w:p w14:paraId="536E1879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Rough clutch engag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41ADB43F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Clashing of gears when shift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3FE8AA0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Excessive engine spe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5BCECF63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Excessive tractor spe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27F6FFCE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Standing while tractor is mov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0</w:t>
      </w:r>
    </w:p>
    <w:p w14:paraId="49C03875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Moving tractor with brakes 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6E42CA4D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ailure to put in gear or park when getting off with engine stopped </w:t>
      </w:r>
      <w:r>
        <w:tab/>
      </w:r>
      <w:r>
        <w:tab/>
      </w:r>
      <w:r>
        <w:tab/>
        <w:t>____ X 50</w:t>
      </w:r>
    </w:p>
    <w:p w14:paraId="1357D819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Riding the clut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2C09EEC1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>Any unsafe conduct while on or around tractor</w:t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14193A62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Fouling equipment (touching spreader w/tractor wheel) </w:t>
      </w:r>
      <w:r>
        <w:tab/>
      </w:r>
      <w:r>
        <w:tab/>
      </w:r>
      <w:r>
        <w:tab/>
      </w:r>
      <w:r>
        <w:tab/>
        <w:t>____ X 50</w:t>
      </w:r>
    </w:p>
    <w:p w14:paraId="26E17408" w14:textId="77777777" w:rsidR="00FA4B73" w:rsidRDefault="00FA4B73" w:rsidP="00FA4B73">
      <w:pPr>
        <w:spacing w:after="34" w:line="276" w:lineRule="auto"/>
        <w:ind w:left="734" w:hanging="14"/>
        <w:jc w:val="left"/>
      </w:pPr>
      <w:r>
        <w:t xml:space="preserve">Rubbing ha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75</w:t>
      </w:r>
    </w:p>
    <w:p w14:paraId="322D13C0" w14:textId="77777777" w:rsidR="00FA4B73" w:rsidRDefault="00FA4B73" w:rsidP="00FA4B73">
      <w:pPr>
        <w:spacing w:after="34" w:line="276" w:lineRule="auto"/>
        <w:ind w:left="-4"/>
        <w:jc w:val="left"/>
      </w:pPr>
    </w:p>
    <w:p w14:paraId="065B731D" w14:textId="77777777" w:rsidR="00FA4B73" w:rsidRDefault="00FA4B73" w:rsidP="00FA4B73">
      <w:pPr>
        <w:spacing w:after="34" w:line="276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 Total of Deductions ____________</w:t>
      </w:r>
    </w:p>
    <w:p w14:paraId="7D5BC226" w14:textId="77777777" w:rsidR="00FA4B73" w:rsidRDefault="00FA4B73" w:rsidP="00FA4B73">
      <w:pPr>
        <w:spacing w:after="34" w:line="276" w:lineRule="auto"/>
        <w:ind w:left="-4"/>
        <w:jc w:val="left"/>
      </w:pPr>
    </w:p>
    <w:p w14:paraId="443428DC" w14:textId="77777777" w:rsidR="00FA4B73" w:rsidRDefault="00FA4B73" w:rsidP="00FA4B73">
      <w:pPr>
        <w:spacing w:after="34" w:line="276" w:lineRule="auto"/>
        <w:ind w:left="-4"/>
        <w:jc w:val="left"/>
      </w:pPr>
      <w:r>
        <w:t xml:space="preserve">If the contestant does not finish within the </w:t>
      </w:r>
      <w:proofErr w:type="gramStart"/>
      <w:r>
        <w:t>ten minute</w:t>
      </w:r>
      <w:proofErr w:type="gramEnd"/>
      <w:r>
        <w:t xml:space="preserve"> time period, they will be given an additional 500 point</w:t>
      </w:r>
      <w:r>
        <w:tab/>
        <w:t>deduction. Time deduction – Convert minutes into seconds, add the remaining seconds. Divide the total seconds</w:t>
      </w:r>
      <w:r>
        <w:tab/>
        <w:t>by 3. To this add the subtotal for deductions to get the final score of the contestant.</w:t>
      </w:r>
    </w:p>
    <w:p w14:paraId="20105FE8" w14:textId="77777777" w:rsidR="00FA4B73" w:rsidRDefault="00FA4B73" w:rsidP="00FA4B73">
      <w:pPr>
        <w:spacing w:after="34" w:line="276" w:lineRule="auto"/>
        <w:ind w:left="-4"/>
        <w:jc w:val="left"/>
      </w:pPr>
      <w:r>
        <w:t xml:space="preserve"> </w:t>
      </w:r>
    </w:p>
    <w:p w14:paraId="2F3C14E9" w14:textId="77777777" w:rsidR="00FA4B73" w:rsidRDefault="00FA4B73" w:rsidP="00FA4B73">
      <w:pPr>
        <w:spacing w:after="34" w:line="276" w:lineRule="auto"/>
        <w:ind w:left="-4"/>
        <w:jc w:val="center"/>
      </w:pPr>
      <w:r>
        <w:t>TIME _________               Deduction _________               Sub Total _________ = TOTAL _________</w:t>
      </w:r>
    </w:p>
    <w:p w14:paraId="2EFAE904" w14:textId="77777777" w:rsidR="0027096E" w:rsidRPr="0027096E" w:rsidRDefault="0027096E" w:rsidP="0027096E">
      <w:pPr>
        <w:spacing w:after="34" w:line="276" w:lineRule="auto"/>
        <w:ind w:left="-4"/>
        <w:jc w:val="center"/>
        <w:rPr>
          <w:b/>
        </w:rPr>
      </w:pPr>
      <w:r w:rsidRPr="0027096E">
        <w:rPr>
          <w:b/>
          <w:sz w:val="24"/>
        </w:rPr>
        <w:lastRenderedPageBreak/>
        <w:t>Score Sheet - Skid-Steer Event</w:t>
      </w:r>
    </w:p>
    <w:p w14:paraId="6ACA0509" w14:textId="77777777" w:rsidR="0027096E" w:rsidRDefault="0027096E" w:rsidP="0027096E">
      <w:pPr>
        <w:spacing w:after="34" w:line="276" w:lineRule="auto"/>
        <w:ind w:left="-4"/>
        <w:jc w:val="left"/>
      </w:pPr>
      <w:r>
        <w:t xml:space="preserve">Contestant ______________________________________________________________ </w:t>
      </w:r>
      <w:r w:rsidR="007E5642">
        <w:t>Chapter</w:t>
      </w:r>
      <w:r>
        <w:t>_______________</w:t>
      </w:r>
    </w:p>
    <w:p w14:paraId="63300827" w14:textId="77777777" w:rsidR="0027096E" w:rsidRDefault="0027096E" w:rsidP="0027096E">
      <w:pPr>
        <w:spacing w:after="34" w:line="276" w:lineRule="auto"/>
        <w:ind w:left="-4"/>
        <w:jc w:val="left"/>
      </w:pPr>
    </w:p>
    <w:p w14:paraId="44B5B0EF" w14:textId="77777777" w:rsidR="0027096E" w:rsidRPr="0027096E" w:rsidRDefault="0027096E" w:rsidP="0027096E">
      <w:pPr>
        <w:spacing w:after="34" w:line="276" w:lineRule="auto"/>
        <w:ind w:left="-4"/>
        <w:jc w:val="left"/>
        <w:rPr>
          <w:b/>
        </w:rPr>
      </w:pPr>
      <w:r w:rsidRPr="0027096E">
        <w:rPr>
          <w:b/>
          <w:u w:val="single"/>
        </w:rPr>
        <w:t>SKID LOADER SAFETY RESPONSE (verbal response to Judge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096E">
        <w:rPr>
          <w:b/>
          <w:u w:val="single"/>
        </w:rPr>
        <w:t>Deductions</w:t>
      </w:r>
    </w:p>
    <w:p w14:paraId="0951A8D4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>After walk-around and starting tractor</w:t>
      </w:r>
    </w:p>
    <w:p w14:paraId="1CC684FD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heck fuel and oil gau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06E8ABB1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heck foot petals and steering handles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270F473F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heck tires by sight onl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102CFA3B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heck hazards dirt, grease, tools, improper attachments, etc. </w:t>
      </w:r>
      <w:r>
        <w:tab/>
      </w:r>
      <w:r>
        <w:tab/>
      </w:r>
      <w:r>
        <w:tab/>
      </w:r>
      <w:r>
        <w:tab/>
        <w:t>____ X 10</w:t>
      </w:r>
    </w:p>
    <w:p w14:paraId="288861B5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heck for seat belts/harn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1319200B" w14:textId="77777777" w:rsidR="0027096E" w:rsidRPr="0027096E" w:rsidRDefault="0027096E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27096E">
        <w:rPr>
          <w:b/>
          <w:u w:val="single"/>
        </w:rPr>
        <w:t>STARTING</w:t>
      </w:r>
    </w:p>
    <w:p w14:paraId="45EEFDD1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Improper mount/dismou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7C8C2120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Seat belts or safety harness not 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26DFBF8A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Throttle set to hig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70C3CECC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Starts course with the parking brake on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22E154C2" w14:textId="77777777" w:rsidR="0027096E" w:rsidRPr="0027096E" w:rsidRDefault="0027096E" w:rsidP="00FA4B73">
      <w:pPr>
        <w:spacing w:before="120" w:after="34" w:line="276" w:lineRule="auto"/>
        <w:ind w:left="0" w:firstLine="0"/>
        <w:jc w:val="left"/>
        <w:rPr>
          <w:b/>
          <w:u w:val="single"/>
        </w:rPr>
      </w:pPr>
      <w:r w:rsidRPr="0027096E">
        <w:rPr>
          <w:b/>
          <w:u w:val="single"/>
        </w:rPr>
        <w:t>LOADING</w:t>
      </w:r>
    </w:p>
    <w:p w14:paraId="397D58A4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or touching line or obstacle (with skid-steer or forks) </w:t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18BE4DF8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or crossing or knocking down obstacles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0</w:t>
      </w:r>
    </w:p>
    <w:p w14:paraId="57C1D405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or each unnecessary change of direction (forward or backwards) </w:t>
      </w:r>
      <w:r>
        <w:tab/>
      </w:r>
      <w:r>
        <w:tab/>
      </w:r>
      <w:r>
        <w:tab/>
        <w:t>____ X 50</w:t>
      </w:r>
    </w:p>
    <w:p w14:paraId="41EFB51C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Traveling with forks too hig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2403BF3A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Excessive speed going into palle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3ECBD58F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Moving pallets (more than four inches)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2CCC9F59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Improper use of forks while load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4109EF5A" w14:textId="77777777" w:rsidR="0027096E" w:rsidRPr="0027096E" w:rsidRDefault="0027096E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27096E">
        <w:rPr>
          <w:b/>
          <w:u w:val="single"/>
        </w:rPr>
        <w:t>NAVIGATING COURSE</w:t>
      </w:r>
    </w:p>
    <w:p w14:paraId="35301741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>Excessive loss</w:t>
      </w:r>
      <w:r w:rsidR="007E5642">
        <w:t xml:space="preserve"> of </w:t>
      </w:r>
      <w:r w:rsidR="00A07FBD">
        <w:t>water</w:t>
      </w:r>
      <w:r>
        <w:t xml:space="preserve"> from bucket (more than </w:t>
      </w:r>
      <w:r w:rsidR="00A07FBD">
        <w:t>three inches</w:t>
      </w:r>
      <w:r>
        <w:t>)</w:t>
      </w:r>
      <w:r w:rsidR="00A07FBD">
        <w:tab/>
      </w:r>
      <w:r>
        <w:t xml:space="preserve"> </w:t>
      </w:r>
      <w:r>
        <w:tab/>
      </w:r>
      <w:r>
        <w:tab/>
      </w:r>
      <w:r>
        <w:tab/>
        <w:t>____ X 50</w:t>
      </w:r>
    </w:p>
    <w:p w14:paraId="10F8DE00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Tipping bucket of </w:t>
      </w:r>
      <w:r w:rsidR="00A07FBD">
        <w:t>water</w:t>
      </w:r>
      <w:r>
        <w:t xml:space="preserve"> off pallet </w:t>
      </w:r>
      <w:r>
        <w:tab/>
      </w:r>
      <w:r>
        <w:tab/>
      </w:r>
      <w:r w:rsidR="00A07FBD">
        <w:tab/>
      </w:r>
      <w:r>
        <w:tab/>
      </w:r>
      <w:r>
        <w:tab/>
      </w:r>
      <w:r>
        <w:tab/>
      </w:r>
      <w:r>
        <w:tab/>
        <w:t>____ X 300</w:t>
      </w:r>
    </w:p>
    <w:p w14:paraId="3669611F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>***Operator must return to bucket station to get a new full bucket!</w:t>
      </w:r>
    </w:p>
    <w:p w14:paraId="03BFA1CE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Carrying load at unsafe heigh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69AF1082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Pallet #1 not squarely on pallet #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7C193FA9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Excessive speed over obstac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6FAC40EF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Excessive bucking on turns and going over obstacle </w:t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3E440B7B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Pallets not squarely on platfor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25</w:t>
      </w:r>
    </w:p>
    <w:p w14:paraId="537954DC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Unsafe speed approaching platform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70B95A54" w14:textId="77777777" w:rsidR="0027096E" w:rsidRPr="00FA4B73" w:rsidRDefault="0027096E" w:rsidP="00FA4B7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FA4B73">
        <w:rPr>
          <w:b/>
          <w:u w:val="single"/>
        </w:rPr>
        <w:t>PARKING SKID-LOADER AT FINISH LINE</w:t>
      </w:r>
    </w:p>
    <w:p w14:paraId="11CB43A0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ailure to reduce thrott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10</w:t>
      </w:r>
    </w:p>
    <w:p w14:paraId="3DEE1563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orks not completely dow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71B73CA5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ailure to shut off Skid Loader (set parking </w:t>
      </w:r>
      <w:proofErr w:type="gramStart"/>
      <w:r>
        <w:t>break</w:t>
      </w:r>
      <w:proofErr w:type="gramEnd"/>
      <w:r>
        <w:t xml:space="preserve"> when exiting machine) </w:t>
      </w:r>
      <w:r>
        <w:tab/>
      </w:r>
      <w:r>
        <w:tab/>
        <w:t>____ X 100</w:t>
      </w:r>
    </w:p>
    <w:p w14:paraId="1D9E834D" w14:textId="77777777" w:rsidR="0027096E" w:rsidRPr="004D67D3" w:rsidRDefault="0027096E" w:rsidP="004D67D3">
      <w:pPr>
        <w:spacing w:before="120" w:after="34" w:line="276" w:lineRule="auto"/>
        <w:ind w:left="14" w:hanging="14"/>
        <w:jc w:val="left"/>
        <w:rPr>
          <w:b/>
          <w:u w:val="single"/>
        </w:rPr>
      </w:pPr>
      <w:r w:rsidRPr="004D67D3">
        <w:rPr>
          <w:b/>
          <w:u w:val="single"/>
        </w:rPr>
        <w:t>JUDGES OBSERVE AT ALL TIMES DURING ABOVE OPERATIONS</w:t>
      </w:r>
    </w:p>
    <w:p w14:paraId="651FD01A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Failure to operate skid-loader safely </w:t>
      </w:r>
      <w:r>
        <w:tab/>
      </w:r>
      <w:r>
        <w:tab/>
      </w:r>
      <w:r>
        <w:tab/>
      </w:r>
      <w:r>
        <w:tab/>
      </w:r>
      <w:r>
        <w:tab/>
      </w:r>
      <w:r>
        <w:tab/>
        <w:t>____ X 100</w:t>
      </w:r>
    </w:p>
    <w:p w14:paraId="107F58F4" w14:textId="77777777" w:rsidR="0027096E" w:rsidRDefault="0027096E" w:rsidP="0027096E">
      <w:pPr>
        <w:spacing w:after="34" w:line="276" w:lineRule="auto"/>
        <w:ind w:left="734" w:hanging="14"/>
        <w:jc w:val="left"/>
      </w:pPr>
      <w:r>
        <w:t xml:space="preserve">Excessive skid-steer spe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 X 50</w:t>
      </w:r>
    </w:p>
    <w:p w14:paraId="00844483" w14:textId="77777777" w:rsidR="00FA4B73" w:rsidRDefault="00FA4B73" w:rsidP="00FA4B73">
      <w:pPr>
        <w:spacing w:after="34" w:line="276" w:lineRule="auto"/>
        <w:ind w:left="0" w:firstLine="0"/>
        <w:jc w:val="left"/>
      </w:pPr>
    </w:p>
    <w:p w14:paraId="6D450E15" w14:textId="77777777" w:rsidR="0027096E" w:rsidRDefault="00FA4B73" w:rsidP="00FA4B73">
      <w:pPr>
        <w:spacing w:after="34" w:line="276" w:lineRule="auto"/>
        <w:ind w:left="0" w:firstLine="0"/>
        <w:jc w:val="left"/>
      </w:pPr>
      <w:r>
        <w:tab/>
      </w:r>
      <w:r>
        <w:tab/>
      </w:r>
      <w:r>
        <w:tab/>
      </w:r>
      <w:r w:rsidR="0027096E">
        <w:tab/>
      </w:r>
      <w:r w:rsidR="0027096E">
        <w:tab/>
      </w:r>
      <w:r w:rsidR="0027096E">
        <w:tab/>
      </w:r>
      <w:r w:rsidR="0027096E">
        <w:tab/>
      </w:r>
      <w:r w:rsidR="0027096E">
        <w:tab/>
        <w:t>Sub Total of Deductions ____________</w:t>
      </w:r>
    </w:p>
    <w:p w14:paraId="0D3A3A30" w14:textId="77777777" w:rsidR="0027096E" w:rsidRDefault="0027096E" w:rsidP="0027096E">
      <w:pPr>
        <w:spacing w:after="34" w:line="276" w:lineRule="auto"/>
        <w:ind w:left="-4"/>
        <w:jc w:val="left"/>
      </w:pPr>
    </w:p>
    <w:p w14:paraId="0DD6FA83" w14:textId="77777777" w:rsidR="0027096E" w:rsidRDefault="0027096E" w:rsidP="0027096E">
      <w:pPr>
        <w:spacing w:after="34" w:line="276" w:lineRule="auto"/>
        <w:ind w:left="-4"/>
        <w:jc w:val="left"/>
      </w:pPr>
      <w:r>
        <w:t xml:space="preserve">If the contestant does not finish within the </w:t>
      </w:r>
      <w:proofErr w:type="gramStart"/>
      <w:r>
        <w:t>ten minute</w:t>
      </w:r>
      <w:proofErr w:type="gramEnd"/>
      <w:r>
        <w:t xml:space="preserve"> time period, they will be given an additional 500 point</w:t>
      </w:r>
      <w:r>
        <w:tab/>
        <w:t>deduction. Time deduction – Convert minutes into seconds, add the remaining seconds. Divide the total seconds</w:t>
      </w:r>
      <w:r>
        <w:tab/>
        <w:t>by 3. To this add the subtotal for deductions to get the final score of the contestant.</w:t>
      </w:r>
    </w:p>
    <w:p w14:paraId="0B553A7A" w14:textId="77777777" w:rsidR="0027096E" w:rsidRDefault="0027096E" w:rsidP="0027096E">
      <w:pPr>
        <w:spacing w:after="34" w:line="276" w:lineRule="auto"/>
        <w:ind w:left="-4"/>
        <w:jc w:val="left"/>
      </w:pPr>
      <w:r>
        <w:t xml:space="preserve"> </w:t>
      </w:r>
    </w:p>
    <w:p w14:paraId="5FB1075A" w14:textId="77777777" w:rsidR="000701EB" w:rsidRDefault="0027096E" w:rsidP="00FA4B73">
      <w:pPr>
        <w:spacing w:after="34" w:line="276" w:lineRule="auto"/>
        <w:ind w:left="-4"/>
        <w:jc w:val="center"/>
      </w:pPr>
      <w:r>
        <w:t>TIME _________               Deduction _________               Sub Total _________ = TOTAL ______</w:t>
      </w:r>
      <w:r w:rsidR="00FA4B73">
        <w:t>___</w:t>
      </w:r>
    </w:p>
    <w:p w14:paraId="2573E7E8" w14:textId="77777777" w:rsidR="004D67D3" w:rsidRDefault="004D67D3" w:rsidP="00FA4B73">
      <w:pPr>
        <w:spacing w:after="34" w:line="276" w:lineRule="auto"/>
        <w:ind w:left="-4"/>
        <w:jc w:val="center"/>
      </w:pPr>
    </w:p>
    <w:p w14:paraId="6A946B72" w14:textId="77777777" w:rsidR="004D67D3" w:rsidRDefault="00771CDB" w:rsidP="00FA4B73">
      <w:pPr>
        <w:spacing w:after="34" w:line="276" w:lineRule="auto"/>
        <w:ind w:left="-4"/>
        <w:jc w:val="center"/>
      </w:pPr>
      <w:r w:rsidRPr="00820658">
        <w:rPr>
          <w:noProof/>
        </w:rPr>
        <w:lastRenderedPageBreak/>
        <w:pict w14:anchorId="4BB922EE">
          <v:shape id="Picture 631" o:spid="_x0000_i1025" type="#_x0000_t75" style="width:468pt;height:628.5pt;visibility:visible">
            <v:imagedata r:id="rId7" o:title=""/>
          </v:shape>
        </w:pict>
      </w:r>
    </w:p>
    <w:p w14:paraId="5AEAEF25" w14:textId="77777777" w:rsidR="004D67D3" w:rsidRDefault="004D67D3" w:rsidP="00FA4B73">
      <w:pPr>
        <w:spacing w:after="34" w:line="276" w:lineRule="auto"/>
        <w:ind w:left="-4"/>
        <w:jc w:val="center"/>
      </w:pPr>
    </w:p>
    <w:p w14:paraId="01E54C84" w14:textId="77777777" w:rsidR="004D67D3" w:rsidRDefault="00771CDB" w:rsidP="00FA4B73">
      <w:pPr>
        <w:spacing w:after="34" w:line="276" w:lineRule="auto"/>
        <w:ind w:left="-4"/>
        <w:jc w:val="center"/>
      </w:pPr>
      <w:r w:rsidRPr="00820658">
        <w:rPr>
          <w:noProof/>
        </w:rPr>
        <w:lastRenderedPageBreak/>
        <w:pict w14:anchorId="187DEAAA">
          <v:shape id="Picture 620" o:spid="_x0000_i1026" type="#_x0000_t75" style="width:431.5pt;height:593.5pt;visibility:visible">
            <v:imagedata r:id="rId8" o:title=""/>
          </v:shape>
        </w:pict>
      </w:r>
    </w:p>
    <w:sectPr w:rsidR="004D67D3" w:rsidSect="002709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440"/>
    <w:multiLevelType w:val="hybridMultilevel"/>
    <w:tmpl w:val="9476D5C6"/>
    <w:lvl w:ilvl="0" w:tplc="B01004E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4E28F8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08B2BA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387D1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E046B2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FCF74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386BAA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92E312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A809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C2A7E"/>
    <w:multiLevelType w:val="hybridMultilevel"/>
    <w:tmpl w:val="E1041C96"/>
    <w:lvl w:ilvl="0" w:tplc="07D00E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60EE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7A1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BE45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C08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20C3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A80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642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ED8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112E22"/>
    <w:multiLevelType w:val="hybridMultilevel"/>
    <w:tmpl w:val="098241AA"/>
    <w:lvl w:ilvl="0" w:tplc="997CBF5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26D44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B43EB0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3C6EE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36386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5E0FF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109DD8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8058E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1EE5E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5882269">
    <w:abstractNumId w:val="2"/>
  </w:num>
  <w:num w:numId="2" w16cid:durableId="1641809388">
    <w:abstractNumId w:val="0"/>
  </w:num>
  <w:num w:numId="3" w16cid:durableId="177196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96E"/>
    <w:rsid w:val="000701EB"/>
    <w:rsid w:val="0027096E"/>
    <w:rsid w:val="00385FC7"/>
    <w:rsid w:val="004D67D3"/>
    <w:rsid w:val="00771CDB"/>
    <w:rsid w:val="007E5642"/>
    <w:rsid w:val="00873337"/>
    <w:rsid w:val="008B6853"/>
    <w:rsid w:val="009538C9"/>
    <w:rsid w:val="00A07FBD"/>
    <w:rsid w:val="00F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5693E3"/>
  <w15:chartTrackingRefBased/>
  <w15:docId w15:val="{F3721787-D94B-4862-A51B-33985C4B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6E"/>
    <w:pPr>
      <w:spacing w:after="29" w:line="259" w:lineRule="auto"/>
      <w:ind w:left="11" w:hanging="10"/>
      <w:jc w:val="both"/>
    </w:pPr>
    <w:rPr>
      <w:rFonts w:ascii="Arial" w:eastAsia="Arial" w:hAnsi="Arial"/>
      <w:color w:val="000000"/>
      <w:sz w:val="18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27096E"/>
    <w:pPr>
      <w:keepNext/>
      <w:keepLines/>
      <w:spacing w:after="238" w:line="259" w:lineRule="auto"/>
      <w:ind w:left="2119" w:hanging="10"/>
      <w:jc w:val="center"/>
      <w:outlineLvl w:val="0"/>
    </w:pPr>
    <w:rPr>
      <w:rFonts w:ascii="Arial" w:eastAsia="Arial" w:hAnsi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096E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7096E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3737-75AC-427A-A500-1369D1F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ck Williams</dc:creator>
  <cp:keywords/>
  <dc:description/>
  <cp:lastModifiedBy>Doughty, Emily</cp:lastModifiedBy>
  <cp:revision>2</cp:revision>
  <cp:lastPrinted>2014-07-09T19:59:00Z</cp:lastPrinted>
  <dcterms:created xsi:type="dcterms:W3CDTF">2024-01-05T18:41:00Z</dcterms:created>
  <dcterms:modified xsi:type="dcterms:W3CDTF">2024-01-05T18:41:00Z</dcterms:modified>
</cp:coreProperties>
</file>